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40" w:rsidRPr="0021692C" w:rsidRDefault="00912640" w:rsidP="0091264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1692C">
        <w:rPr>
          <w:rFonts w:asciiTheme="minorEastAsia" w:hAnsiTheme="minorEastAsia" w:hint="eastAsia"/>
          <w:sz w:val="24"/>
          <w:szCs w:val="24"/>
        </w:rPr>
        <w:t>（第６号様式）</w:t>
      </w:r>
    </w:p>
    <w:p w:rsidR="00912640" w:rsidRPr="0021692C" w:rsidRDefault="00912640" w:rsidP="00993F5A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12640" w:rsidRPr="0021692C" w:rsidRDefault="00912640" w:rsidP="00993F5A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93F5A" w:rsidRPr="0021692C" w:rsidRDefault="00993F5A" w:rsidP="00912640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21692C">
        <w:rPr>
          <w:rFonts w:asciiTheme="minorEastAsia" w:hAnsiTheme="minorEastAsia" w:hint="eastAsia"/>
          <w:sz w:val="24"/>
          <w:szCs w:val="24"/>
        </w:rPr>
        <w:t>配慮すべき事項を遵守する誓約書</w:t>
      </w:r>
    </w:p>
    <w:p w:rsidR="00993F5A" w:rsidRPr="0021692C" w:rsidRDefault="00993F5A" w:rsidP="00993F5A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12640" w:rsidRDefault="00C143F7" w:rsidP="00A4203C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 w:rsidRPr="0021692C">
        <w:rPr>
          <w:rFonts w:asciiTheme="minorEastAsia" w:hAnsiTheme="minorEastAsia" w:hint="eastAsia"/>
          <w:sz w:val="24"/>
          <w:szCs w:val="24"/>
        </w:rPr>
        <w:t>年</w:t>
      </w:r>
      <w:r w:rsidR="009248A3">
        <w:rPr>
          <w:rFonts w:asciiTheme="minorEastAsia" w:hAnsiTheme="minorEastAsia" w:hint="eastAsia"/>
          <w:sz w:val="24"/>
          <w:szCs w:val="24"/>
        </w:rPr>
        <w:t xml:space="preserve">　　</w:t>
      </w:r>
      <w:r w:rsidRPr="0021692C">
        <w:rPr>
          <w:rFonts w:asciiTheme="minorEastAsia" w:hAnsiTheme="minorEastAsia" w:hint="eastAsia"/>
          <w:sz w:val="24"/>
          <w:szCs w:val="24"/>
        </w:rPr>
        <w:t>月</w:t>
      </w:r>
      <w:r w:rsidR="009248A3">
        <w:rPr>
          <w:rFonts w:asciiTheme="minorEastAsia" w:hAnsiTheme="minorEastAsia" w:hint="eastAsia"/>
          <w:sz w:val="24"/>
          <w:szCs w:val="24"/>
        </w:rPr>
        <w:t xml:space="preserve">　　</w:t>
      </w:r>
      <w:r w:rsidRPr="0021692C">
        <w:rPr>
          <w:rFonts w:asciiTheme="minorEastAsia" w:hAnsiTheme="minorEastAsia" w:hint="eastAsia"/>
          <w:sz w:val="24"/>
          <w:szCs w:val="24"/>
        </w:rPr>
        <w:t>日</w:t>
      </w:r>
    </w:p>
    <w:p w:rsidR="00A4203C" w:rsidRPr="0021692C" w:rsidRDefault="00A4203C" w:rsidP="00A4203C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</w:p>
    <w:p w:rsidR="00912640" w:rsidRPr="0021692C" w:rsidRDefault="00912640" w:rsidP="0021692C">
      <w:pPr>
        <w:spacing w:line="320" w:lineRule="exact"/>
        <w:ind w:leftChars="300" w:left="630"/>
        <w:jc w:val="left"/>
        <w:rPr>
          <w:rFonts w:asciiTheme="minorEastAsia" w:hAnsiTheme="minorEastAsia"/>
          <w:sz w:val="24"/>
          <w:szCs w:val="24"/>
        </w:rPr>
      </w:pPr>
      <w:r w:rsidRPr="0021692C">
        <w:rPr>
          <w:rFonts w:asciiTheme="minorEastAsia" w:hAnsiTheme="minorEastAsia" w:hint="eastAsia"/>
          <w:sz w:val="24"/>
          <w:szCs w:val="24"/>
        </w:rPr>
        <w:t>新宿区長　あて</w:t>
      </w:r>
    </w:p>
    <w:p w:rsidR="009779DC" w:rsidRPr="0021692C" w:rsidRDefault="009779DC" w:rsidP="009779DC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9779DC" w:rsidRPr="0021692C" w:rsidRDefault="009779DC" w:rsidP="009779DC">
      <w:pPr>
        <w:spacing w:line="320" w:lineRule="exact"/>
        <w:ind w:leftChars="1314" w:left="2759"/>
        <w:jc w:val="left"/>
        <w:rPr>
          <w:rFonts w:asciiTheme="minorEastAsia" w:hAnsiTheme="minorEastAsia"/>
          <w:sz w:val="24"/>
          <w:szCs w:val="24"/>
        </w:rPr>
      </w:pPr>
      <w:r w:rsidRPr="0021692C">
        <w:rPr>
          <w:rFonts w:asciiTheme="minorEastAsia" w:hAnsiTheme="minorEastAsia" w:hint="eastAsia"/>
          <w:sz w:val="24"/>
          <w:szCs w:val="24"/>
        </w:rPr>
        <w:t>申請者</w:t>
      </w:r>
    </w:p>
    <w:p w:rsidR="009779DC" w:rsidRPr="00A4203C" w:rsidRDefault="009779DC" w:rsidP="009779DC">
      <w:pPr>
        <w:spacing w:line="320" w:lineRule="exact"/>
        <w:ind w:leftChars="1428" w:left="2999"/>
        <w:jc w:val="left"/>
        <w:rPr>
          <w:rFonts w:asciiTheme="minorEastAsia" w:hAnsiTheme="minorEastAsia"/>
          <w:sz w:val="24"/>
          <w:szCs w:val="24"/>
        </w:rPr>
      </w:pPr>
      <w:r w:rsidRPr="0021692C">
        <w:rPr>
          <w:rFonts w:asciiTheme="minorEastAsia" w:hAnsiTheme="minorEastAsia" w:hint="eastAsia"/>
          <w:sz w:val="24"/>
          <w:szCs w:val="24"/>
        </w:rPr>
        <w:t>住所</w:t>
      </w:r>
      <w:r w:rsidR="00A4203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4203C" w:rsidRDefault="00A4203C" w:rsidP="009779DC">
      <w:pPr>
        <w:spacing w:line="320" w:lineRule="exact"/>
        <w:ind w:leftChars="1428" w:left="2999"/>
        <w:jc w:val="left"/>
        <w:rPr>
          <w:rFonts w:asciiTheme="minorEastAsia" w:hAnsiTheme="minorEastAsia"/>
          <w:sz w:val="24"/>
          <w:szCs w:val="24"/>
        </w:rPr>
      </w:pPr>
      <w:r w:rsidRPr="00A420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9779DC" w:rsidRDefault="009779DC" w:rsidP="009779DC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9779DC" w:rsidRDefault="009779DC" w:rsidP="009779DC">
      <w:pPr>
        <w:tabs>
          <w:tab w:val="right" w:pos="8280"/>
        </w:tabs>
        <w:spacing w:line="320" w:lineRule="exact"/>
        <w:ind w:leftChars="1428" w:left="2999"/>
        <w:jc w:val="left"/>
        <w:rPr>
          <w:rFonts w:asciiTheme="minorEastAsia" w:hAnsiTheme="minorEastAsia"/>
          <w:sz w:val="24"/>
          <w:szCs w:val="24"/>
        </w:rPr>
      </w:pPr>
      <w:r w:rsidRPr="0021692C">
        <w:rPr>
          <w:rFonts w:asciiTheme="minorEastAsia" w:hAnsiTheme="minorEastAsia" w:hint="eastAsia"/>
          <w:sz w:val="24"/>
          <w:szCs w:val="24"/>
        </w:rPr>
        <w:t>名称及び代表者の氏名</w:t>
      </w:r>
    </w:p>
    <w:p w:rsidR="00A4203C" w:rsidRDefault="00A4203C" w:rsidP="009779DC">
      <w:pPr>
        <w:tabs>
          <w:tab w:val="right" w:pos="8280"/>
        </w:tabs>
        <w:spacing w:line="320" w:lineRule="exact"/>
        <w:ind w:leftChars="1428" w:left="299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9779DC" w:rsidRPr="00B50A37" w:rsidRDefault="00A4203C" w:rsidP="00A4203C">
      <w:pPr>
        <w:tabs>
          <w:tab w:val="left" w:pos="7680"/>
        </w:tabs>
        <w:spacing w:line="320" w:lineRule="exact"/>
        <w:ind w:leftChars="1428" w:left="299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9779DC" w:rsidRPr="0021692C">
        <w:rPr>
          <w:rFonts w:asciiTheme="minorEastAsia" w:hAnsiTheme="minorEastAsia"/>
          <w:sz w:val="24"/>
          <w:szCs w:val="24"/>
        </w:rPr>
        <w:tab/>
      </w:r>
      <w:bookmarkStart w:id="0" w:name="_GoBack"/>
      <w:bookmarkEnd w:id="0"/>
    </w:p>
    <w:p w:rsidR="009779DC" w:rsidRPr="0021692C" w:rsidRDefault="009779DC" w:rsidP="009779DC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912640" w:rsidRPr="0021692C" w:rsidRDefault="00912640" w:rsidP="009779DC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827913" w:rsidRPr="0021692C" w:rsidRDefault="00827913" w:rsidP="005720A8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1692C">
        <w:rPr>
          <w:rFonts w:asciiTheme="minorEastAsia" w:hAnsiTheme="minorEastAsia" w:hint="eastAsia"/>
          <w:sz w:val="24"/>
          <w:szCs w:val="24"/>
        </w:rPr>
        <w:t>私は、先端設備等導入計画</w:t>
      </w:r>
      <w:r w:rsidR="00356B86">
        <w:rPr>
          <w:rFonts w:asciiTheme="minorEastAsia" w:hAnsiTheme="minorEastAsia" w:hint="eastAsia"/>
          <w:sz w:val="24"/>
          <w:szCs w:val="24"/>
        </w:rPr>
        <w:t>に認定申請</w:t>
      </w:r>
      <w:r w:rsidRPr="0021692C">
        <w:rPr>
          <w:rFonts w:asciiTheme="minorEastAsia" w:hAnsiTheme="minorEastAsia" w:hint="eastAsia"/>
          <w:sz w:val="24"/>
          <w:szCs w:val="24"/>
        </w:rPr>
        <w:t>にあたり、新宿区導入促進基本計画に規定する配慮すべき下記</w:t>
      </w:r>
      <w:r w:rsidR="00EB1FD3">
        <w:rPr>
          <w:rFonts w:asciiTheme="minorEastAsia" w:hAnsiTheme="minorEastAsia" w:hint="eastAsia"/>
          <w:sz w:val="24"/>
          <w:szCs w:val="24"/>
        </w:rPr>
        <w:t>の事項を遵守することを</w:t>
      </w:r>
      <w:r w:rsidR="00CF01E4">
        <w:rPr>
          <w:rFonts w:asciiTheme="minorEastAsia" w:hAnsiTheme="minorEastAsia" w:hint="eastAsia"/>
          <w:sz w:val="24"/>
          <w:szCs w:val="24"/>
        </w:rPr>
        <w:t>誓約します</w:t>
      </w:r>
      <w:r w:rsidRPr="0021692C">
        <w:rPr>
          <w:rFonts w:asciiTheme="minorEastAsia" w:hAnsiTheme="minorEastAsia" w:hint="eastAsia"/>
          <w:sz w:val="24"/>
          <w:szCs w:val="24"/>
        </w:rPr>
        <w:t>。</w:t>
      </w:r>
    </w:p>
    <w:p w:rsidR="00827913" w:rsidRPr="0021692C" w:rsidRDefault="00827913" w:rsidP="005720A8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827913" w:rsidRPr="0021692C" w:rsidRDefault="00827913" w:rsidP="005720A8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1692C">
        <w:rPr>
          <w:rFonts w:asciiTheme="minorEastAsia" w:hAnsiTheme="minorEastAsia" w:hint="eastAsia"/>
          <w:sz w:val="24"/>
          <w:szCs w:val="24"/>
        </w:rPr>
        <w:t>記</w:t>
      </w:r>
    </w:p>
    <w:p w:rsidR="00912640" w:rsidRPr="0021692C" w:rsidRDefault="00912640" w:rsidP="005720A8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872964" w:rsidRPr="00285E2E" w:rsidRDefault="005720A8" w:rsidP="005720A8">
      <w:pPr>
        <w:autoSpaceDE w:val="0"/>
        <w:autoSpaceDN w:val="0"/>
        <w:adjustRightInd w:val="0"/>
        <w:spacing w:line="360" w:lineRule="auto"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285E2E">
        <w:rPr>
          <w:rFonts w:asciiTheme="minorEastAsia" w:hAnsiTheme="minorEastAsia" w:hint="eastAsia"/>
          <w:sz w:val="24"/>
          <w:szCs w:val="24"/>
        </w:rPr>
        <w:t xml:space="preserve">１　</w:t>
      </w:r>
      <w:r w:rsidR="00827913" w:rsidRPr="00285E2E">
        <w:rPr>
          <w:rFonts w:asciiTheme="minorEastAsia" w:hAnsiTheme="minorEastAsia" w:hint="eastAsia"/>
          <w:sz w:val="24"/>
          <w:szCs w:val="24"/>
        </w:rPr>
        <w:t>認定を受ける先端設備等導入計画は</w:t>
      </w:r>
      <w:r w:rsidR="00872964" w:rsidRPr="00285E2E">
        <w:rPr>
          <w:rFonts w:asciiTheme="minorEastAsia" w:hAnsiTheme="minorEastAsia" w:hint="eastAsia"/>
          <w:sz w:val="24"/>
          <w:szCs w:val="24"/>
        </w:rPr>
        <w:t>人員削減を目的とし</w:t>
      </w:r>
      <w:r w:rsidR="00827913" w:rsidRPr="00285E2E">
        <w:rPr>
          <w:rFonts w:asciiTheme="minorEastAsia" w:hAnsiTheme="minorEastAsia" w:hint="eastAsia"/>
          <w:sz w:val="24"/>
          <w:szCs w:val="24"/>
        </w:rPr>
        <w:t>てお</w:t>
      </w:r>
      <w:r w:rsidR="00285E2E">
        <w:rPr>
          <w:rFonts w:asciiTheme="minorEastAsia" w:hAnsiTheme="minorEastAsia" w:hint="eastAsia"/>
          <w:sz w:val="24"/>
          <w:szCs w:val="24"/>
        </w:rPr>
        <w:t>らず</w:t>
      </w:r>
      <w:r w:rsidR="00C048FD" w:rsidRPr="00285E2E">
        <w:rPr>
          <w:rFonts w:asciiTheme="minorEastAsia" w:hAnsiTheme="minorEastAsia" w:hint="eastAsia"/>
          <w:sz w:val="24"/>
          <w:szCs w:val="24"/>
        </w:rPr>
        <w:t>、認定を受けた</w:t>
      </w:r>
      <w:r w:rsidR="00827913" w:rsidRPr="00285E2E">
        <w:rPr>
          <w:rFonts w:asciiTheme="minorEastAsia" w:hAnsiTheme="minorEastAsia" w:hint="eastAsia"/>
          <w:sz w:val="24"/>
          <w:szCs w:val="24"/>
        </w:rPr>
        <w:t>先端設備等導入計画の実施にあたっては、新宿区</w:t>
      </w:r>
      <w:r w:rsidR="00C048FD" w:rsidRPr="00285E2E">
        <w:rPr>
          <w:rFonts w:asciiTheme="minorEastAsia" w:hAnsiTheme="minorEastAsia" w:hint="eastAsia"/>
          <w:sz w:val="24"/>
          <w:szCs w:val="24"/>
        </w:rPr>
        <w:t>内の</w:t>
      </w:r>
      <w:r w:rsidR="00827913" w:rsidRPr="00285E2E">
        <w:rPr>
          <w:rFonts w:asciiTheme="minorEastAsia" w:hAnsiTheme="minorEastAsia" w:hint="eastAsia"/>
          <w:sz w:val="24"/>
          <w:szCs w:val="24"/>
        </w:rPr>
        <w:t>雇用</w:t>
      </w:r>
      <w:r w:rsidR="00C048FD" w:rsidRPr="00285E2E">
        <w:rPr>
          <w:rFonts w:asciiTheme="minorEastAsia" w:hAnsiTheme="minorEastAsia" w:hint="eastAsia"/>
          <w:sz w:val="24"/>
          <w:szCs w:val="24"/>
        </w:rPr>
        <w:t>の安定に</w:t>
      </w:r>
      <w:r w:rsidR="00827913" w:rsidRPr="00285E2E">
        <w:rPr>
          <w:rFonts w:asciiTheme="minorEastAsia" w:hAnsiTheme="minorEastAsia" w:hint="eastAsia"/>
          <w:sz w:val="24"/>
          <w:szCs w:val="24"/>
        </w:rPr>
        <w:t>配慮します。</w:t>
      </w:r>
    </w:p>
    <w:p w:rsidR="00E84FDE" w:rsidRPr="005C5AA2" w:rsidRDefault="00E84FDE" w:rsidP="005720A8">
      <w:pPr>
        <w:autoSpaceDE w:val="0"/>
        <w:autoSpaceDN w:val="0"/>
        <w:adjustRightInd w:val="0"/>
        <w:spacing w:line="360" w:lineRule="auto"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08762A" w:rsidRPr="0021692C" w:rsidRDefault="005720A8" w:rsidP="005720A8">
      <w:pPr>
        <w:autoSpaceDE w:val="0"/>
        <w:autoSpaceDN w:val="0"/>
        <w:adjustRightInd w:val="0"/>
        <w:spacing w:line="360" w:lineRule="auto"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08762A" w:rsidRPr="0021692C">
        <w:rPr>
          <w:rFonts w:asciiTheme="minorEastAsia" w:hAnsiTheme="minorEastAsia" w:hint="eastAsia"/>
          <w:sz w:val="24"/>
          <w:szCs w:val="24"/>
        </w:rPr>
        <w:t>私は、新宿区暴力団排除条例第２条第１号から第３号に掲げるいずれにも該当</w:t>
      </w:r>
      <w:r w:rsidR="0021692C">
        <w:rPr>
          <w:rFonts w:asciiTheme="minorEastAsia" w:hAnsiTheme="minorEastAsia" w:hint="eastAsia"/>
          <w:sz w:val="24"/>
          <w:szCs w:val="24"/>
        </w:rPr>
        <w:t>せず、</w:t>
      </w:r>
      <w:r w:rsidR="00C048FD" w:rsidRPr="0021692C">
        <w:rPr>
          <w:rFonts w:asciiTheme="minorEastAsia" w:hAnsiTheme="minorEastAsia" w:hint="eastAsia"/>
          <w:sz w:val="24"/>
          <w:szCs w:val="24"/>
        </w:rPr>
        <w:t>また、これらの者との関係</w:t>
      </w:r>
      <w:r w:rsidR="00CF01E4">
        <w:rPr>
          <w:rFonts w:asciiTheme="minorEastAsia" w:hAnsiTheme="minorEastAsia" w:hint="eastAsia"/>
          <w:sz w:val="24"/>
          <w:szCs w:val="24"/>
        </w:rPr>
        <w:t>は</w:t>
      </w:r>
      <w:r w:rsidR="0021692C">
        <w:rPr>
          <w:rFonts w:asciiTheme="minorEastAsia" w:hAnsiTheme="minorEastAsia" w:hint="eastAsia"/>
          <w:sz w:val="24"/>
          <w:szCs w:val="24"/>
        </w:rPr>
        <w:t>あ</w:t>
      </w:r>
      <w:r w:rsidR="00C048FD" w:rsidRPr="0021692C">
        <w:rPr>
          <w:rFonts w:asciiTheme="minorEastAsia" w:hAnsiTheme="minorEastAsia" w:hint="eastAsia"/>
          <w:sz w:val="24"/>
          <w:szCs w:val="24"/>
        </w:rPr>
        <w:t>りません。</w:t>
      </w:r>
    </w:p>
    <w:p w:rsidR="00E84FDE" w:rsidRPr="005720A8" w:rsidRDefault="00E84FDE" w:rsidP="005720A8">
      <w:pPr>
        <w:autoSpaceDE w:val="0"/>
        <w:autoSpaceDN w:val="0"/>
        <w:adjustRightInd w:val="0"/>
        <w:spacing w:line="360" w:lineRule="auto"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872964" w:rsidRPr="0021692C" w:rsidRDefault="005720A8" w:rsidP="005720A8">
      <w:pPr>
        <w:autoSpaceDE w:val="0"/>
        <w:autoSpaceDN w:val="0"/>
        <w:adjustRightInd w:val="0"/>
        <w:spacing w:line="360" w:lineRule="auto"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872964" w:rsidRPr="0021692C">
        <w:rPr>
          <w:rFonts w:asciiTheme="minorEastAsia" w:hAnsiTheme="minorEastAsia" w:hint="eastAsia"/>
          <w:sz w:val="24"/>
          <w:szCs w:val="24"/>
        </w:rPr>
        <w:t>先端設備等導入計画の進捗状況について</w:t>
      </w:r>
      <w:r w:rsidR="00E84FDE" w:rsidRPr="0021692C">
        <w:rPr>
          <w:rFonts w:asciiTheme="minorEastAsia" w:hAnsiTheme="minorEastAsia" w:hint="eastAsia"/>
          <w:sz w:val="24"/>
          <w:szCs w:val="24"/>
        </w:rPr>
        <w:t>新宿区から</w:t>
      </w:r>
      <w:r w:rsidR="00872964" w:rsidRPr="0021692C">
        <w:rPr>
          <w:rFonts w:asciiTheme="minorEastAsia" w:hAnsiTheme="minorEastAsia" w:hint="eastAsia"/>
          <w:sz w:val="24"/>
          <w:szCs w:val="24"/>
        </w:rPr>
        <w:t>調査</w:t>
      </w:r>
      <w:r w:rsidR="00E84FDE" w:rsidRPr="0021692C">
        <w:rPr>
          <w:rFonts w:asciiTheme="minorEastAsia" w:hAnsiTheme="minorEastAsia" w:hint="eastAsia"/>
          <w:sz w:val="24"/>
          <w:szCs w:val="24"/>
        </w:rPr>
        <w:t>があった</w:t>
      </w:r>
      <w:r w:rsidR="00872964" w:rsidRPr="0021692C">
        <w:rPr>
          <w:rFonts w:asciiTheme="minorEastAsia" w:hAnsiTheme="minorEastAsia" w:hint="eastAsia"/>
          <w:sz w:val="24"/>
          <w:szCs w:val="24"/>
        </w:rPr>
        <w:t>場合</w:t>
      </w:r>
      <w:r w:rsidR="00E84FDE" w:rsidRPr="0021692C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 w:hint="eastAsia"/>
          <w:sz w:val="24"/>
          <w:szCs w:val="24"/>
        </w:rPr>
        <w:t>誠実に</w:t>
      </w:r>
      <w:r w:rsidR="00E84FDE" w:rsidRPr="0021692C">
        <w:rPr>
          <w:rFonts w:asciiTheme="minorEastAsia" w:hAnsiTheme="minorEastAsia" w:hint="eastAsia"/>
          <w:sz w:val="24"/>
          <w:szCs w:val="24"/>
        </w:rPr>
        <w:t>対応します。</w:t>
      </w:r>
    </w:p>
    <w:sectPr w:rsidR="00872964" w:rsidRPr="0021692C" w:rsidSect="005742AB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3C" w:rsidRDefault="00A4203C" w:rsidP="00236BA7">
      <w:r>
        <w:separator/>
      </w:r>
    </w:p>
  </w:endnote>
  <w:endnote w:type="continuationSeparator" w:id="0">
    <w:p w:rsidR="00A4203C" w:rsidRDefault="00A4203C" w:rsidP="002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3C" w:rsidRDefault="00A4203C" w:rsidP="00236BA7">
      <w:r>
        <w:separator/>
      </w:r>
    </w:p>
  </w:footnote>
  <w:footnote w:type="continuationSeparator" w:id="0">
    <w:p w:rsidR="00A4203C" w:rsidRDefault="00A4203C" w:rsidP="0023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05F"/>
    <w:multiLevelType w:val="hybridMultilevel"/>
    <w:tmpl w:val="6944C366"/>
    <w:lvl w:ilvl="0" w:tplc="9CAC0EA0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2D0226"/>
    <w:multiLevelType w:val="hybridMultilevel"/>
    <w:tmpl w:val="322C3E54"/>
    <w:lvl w:ilvl="0" w:tplc="B1E41154">
      <w:start w:val="1"/>
      <w:numFmt w:val="aiueoFullWidth"/>
      <w:lvlText w:val="（%1）"/>
      <w:lvlJc w:val="left"/>
      <w:pPr>
        <w:ind w:left="1429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59037CE"/>
    <w:multiLevelType w:val="hybridMultilevel"/>
    <w:tmpl w:val="3398B844"/>
    <w:lvl w:ilvl="0" w:tplc="AE7AEAB8">
      <w:start w:val="1"/>
      <w:numFmt w:val="aiueoFullWidth"/>
      <w:lvlText w:val="（%1）"/>
      <w:lvlJc w:val="left"/>
      <w:pPr>
        <w:ind w:left="1680" w:hanging="105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7FD6B73"/>
    <w:multiLevelType w:val="hybridMultilevel"/>
    <w:tmpl w:val="7326E48C"/>
    <w:lvl w:ilvl="0" w:tplc="2C727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7010A"/>
    <w:multiLevelType w:val="hybridMultilevel"/>
    <w:tmpl w:val="FFEA7480"/>
    <w:lvl w:ilvl="0" w:tplc="82DC9F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C84D14"/>
    <w:multiLevelType w:val="hybridMultilevel"/>
    <w:tmpl w:val="3252F130"/>
    <w:lvl w:ilvl="0" w:tplc="47281E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39"/>
    <w:rsid w:val="00005145"/>
    <w:rsid w:val="000359C9"/>
    <w:rsid w:val="00036FCB"/>
    <w:rsid w:val="00045828"/>
    <w:rsid w:val="00076E99"/>
    <w:rsid w:val="00081792"/>
    <w:rsid w:val="0008762A"/>
    <w:rsid w:val="000A7401"/>
    <w:rsid w:val="000B5781"/>
    <w:rsid w:val="000C4B14"/>
    <w:rsid w:val="000C5124"/>
    <w:rsid w:val="000C7A5F"/>
    <w:rsid w:val="000D749F"/>
    <w:rsid w:val="000E0D81"/>
    <w:rsid w:val="000F1E31"/>
    <w:rsid w:val="000F52C2"/>
    <w:rsid w:val="00114D7D"/>
    <w:rsid w:val="001302A3"/>
    <w:rsid w:val="00132CDB"/>
    <w:rsid w:val="00145F58"/>
    <w:rsid w:val="00147AB6"/>
    <w:rsid w:val="001832B9"/>
    <w:rsid w:val="00190363"/>
    <w:rsid w:val="001B6E04"/>
    <w:rsid w:val="001F604A"/>
    <w:rsid w:val="0021085F"/>
    <w:rsid w:val="0021692C"/>
    <w:rsid w:val="00223E39"/>
    <w:rsid w:val="00225A9A"/>
    <w:rsid w:val="002347B3"/>
    <w:rsid w:val="00236BA7"/>
    <w:rsid w:val="00246830"/>
    <w:rsid w:val="00266612"/>
    <w:rsid w:val="00266D06"/>
    <w:rsid w:val="00283554"/>
    <w:rsid w:val="00285E2E"/>
    <w:rsid w:val="002862CB"/>
    <w:rsid w:val="00290B91"/>
    <w:rsid w:val="002960F1"/>
    <w:rsid w:val="002B382D"/>
    <w:rsid w:val="002B4E5E"/>
    <w:rsid w:val="002B4EE2"/>
    <w:rsid w:val="002F5671"/>
    <w:rsid w:val="00315814"/>
    <w:rsid w:val="00317809"/>
    <w:rsid w:val="00327FF4"/>
    <w:rsid w:val="00331575"/>
    <w:rsid w:val="003321CD"/>
    <w:rsid w:val="00343506"/>
    <w:rsid w:val="00350688"/>
    <w:rsid w:val="00354F0C"/>
    <w:rsid w:val="00356B86"/>
    <w:rsid w:val="00370CF9"/>
    <w:rsid w:val="00381481"/>
    <w:rsid w:val="00386C6D"/>
    <w:rsid w:val="00402550"/>
    <w:rsid w:val="00412626"/>
    <w:rsid w:val="004344D8"/>
    <w:rsid w:val="0044546C"/>
    <w:rsid w:val="00460FD5"/>
    <w:rsid w:val="0046253F"/>
    <w:rsid w:val="00472D59"/>
    <w:rsid w:val="004C2825"/>
    <w:rsid w:val="004D3C95"/>
    <w:rsid w:val="004F2C8F"/>
    <w:rsid w:val="00516736"/>
    <w:rsid w:val="00532501"/>
    <w:rsid w:val="005542B4"/>
    <w:rsid w:val="00560822"/>
    <w:rsid w:val="005706A0"/>
    <w:rsid w:val="005720A8"/>
    <w:rsid w:val="005742AB"/>
    <w:rsid w:val="00582805"/>
    <w:rsid w:val="00586F60"/>
    <w:rsid w:val="005A3365"/>
    <w:rsid w:val="005B0E35"/>
    <w:rsid w:val="005B5ED8"/>
    <w:rsid w:val="005C5AA2"/>
    <w:rsid w:val="005D297B"/>
    <w:rsid w:val="005E25B7"/>
    <w:rsid w:val="005F4FB9"/>
    <w:rsid w:val="00603262"/>
    <w:rsid w:val="00611E67"/>
    <w:rsid w:val="0065596B"/>
    <w:rsid w:val="00662BC8"/>
    <w:rsid w:val="006841A4"/>
    <w:rsid w:val="006B67C6"/>
    <w:rsid w:val="00705A87"/>
    <w:rsid w:val="007062E7"/>
    <w:rsid w:val="00717C08"/>
    <w:rsid w:val="00722F93"/>
    <w:rsid w:val="0072461F"/>
    <w:rsid w:val="00794490"/>
    <w:rsid w:val="007A69D2"/>
    <w:rsid w:val="007A7846"/>
    <w:rsid w:val="007D480B"/>
    <w:rsid w:val="007F420E"/>
    <w:rsid w:val="007F4869"/>
    <w:rsid w:val="007F5AF9"/>
    <w:rsid w:val="00801237"/>
    <w:rsid w:val="0080536E"/>
    <w:rsid w:val="00821948"/>
    <w:rsid w:val="00827913"/>
    <w:rsid w:val="00872964"/>
    <w:rsid w:val="008A4EA1"/>
    <w:rsid w:val="008A77D4"/>
    <w:rsid w:val="008C507E"/>
    <w:rsid w:val="008C6802"/>
    <w:rsid w:val="008C6F0A"/>
    <w:rsid w:val="008C7193"/>
    <w:rsid w:val="008D05A3"/>
    <w:rsid w:val="008D4371"/>
    <w:rsid w:val="008F664F"/>
    <w:rsid w:val="008F6A58"/>
    <w:rsid w:val="0091164D"/>
    <w:rsid w:val="00912640"/>
    <w:rsid w:val="00920941"/>
    <w:rsid w:val="009248A3"/>
    <w:rsid w:val="009367B0"/>
    <w:rsid w:val="00945908"/>
    <w:rsid w:val="00956C65"/>
    <w:rsid w:val="00972A3C"/>
    <w:rsid w:val="009779DC"/>
    <w:rsid w:val="00993F5A"/>
    <w:rsid w:val="009A7D51"/>
    <w:rsid w:val="009B283B"/>
    <w:rsid w:val="00A12D85"/>
    <w:rsid w:val="00A206C9"/>
    <w:rsid w:val="00A30E8F"/>
    <w:rsid w:val="00A4203C"/>
    <w:rsid w:val="00A44003"/>
    <w:rsid w:val="00A52724"/>
    <w:rsid w:val="00A83C05"/>
    <w:rsid w:val="00A84895"/>
    <w:rsid w:val="00AA150A"/>
    <w:rsid w:val="00AA26C6"/>
    <w:rsid w:val="00AD3313"/>
    <w:rsid w:val="00AF4F44"/>
    <w:rsid w:val="00AF6EFF"/>
    <w:rsid w:val="00B12867"/>
    <w:rsid w:val="00B23178"/>
    <w:rsid w:val="00B309D8"/>
    <w:rsid w:val="00B41FD4"/>
    <w:rsid w:val="00B46FCA"/>
    <w:rsid w:val="00B50A37"/>
    <w:rsid w:val="00B74043"/>
    <w:rsid w:val="00B74FA0"/>
    <w:rsid w:val="00BB7690"/>
    <w:rsid w:val="00BC3707"/>
    <w:rsid w:val="00BF23C3"/>
    <w:rsid w:val="00BF6404"/>
    <w:rsid w:val="00C048FD"/>
    <w:rsid w:val="00C0583D"/>
    <w:rsid w:val="00C143F7"/>
    <w:rsid w:val="00C176AA"/>
    <w:rsid w:val="00C5186B"/>
    <w:rsid w:val="00C832FA"/>
    <w:rsid w:val="00C95457"/>
    <w:rsid w:val="00C96561"/>
    <w:rsid w:val="00CC2CDF"/>
    <w:rsid w:val="00CC7902"/>
    <w:rsid w:val="00CD2B09"/>
    <w:rsid w:val="00CE0D1A"/>
    <w:rsid w:val="00CE2047"/>
    <w:rsid w:val="00CE35BE"/>
    <w:rsid w:val="00CF01E4"/>
    <w:rsid w:val="00DA2EF1"/>
    <w:rsid w:val="00DB3588"/>
    <w:rsid w:val="00DC3969"/>
    <w:rsid w:val="00DC422E"/>
    <w:rsid w:val="00DD08EF"/>
    <w:rsid w:val="00DF6D24"/>
    <w:rsid w:val="00E05CA6"/>
    <w:rsid w:val="00E0654C"/>
    <w:rsid w:val="00E3604C"/>
    <w:rsid w:val="00E42DC0"/>
    <w:rsid w:val="00E450AD"/>
    <w:rsid w:val="00E51CC9"/>
    <w:rsid w:val="00E84FDE"/>
    <w:rsid w:val="00EB1FD3"/>
    <w:rsid w:val="00EB31F9"/>
    <w:rsid w:val="00EE0373"/>
    <w:rsid w:val="00EF79E4"/>
    <w:rsid w:val="00F26B4A"/>
    <w:rsid w:val="00F30258"/>
    <w:rsid w:val="00F3634F"/>
    <w:rsid w:val="00F44B66"/>
    <w:rsid w:val="00F51FFE"/>
    <w:rsid w:val="00F55B87"/>
    <w:rsid w:val="00F61745"/>
    <w:rsid w:val="00F64DA4"/>
    <w:rsid w:val="00F65777"/>
    <w:rsid w:val="00F90243"/>
    <w:rsid w:val="00FA5553"/>
    <w:rsid w:val="00FD1D35"/>
    <w:rsid w:val="00FE4C87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E9BE3"/>
  <w15:docId w15:val="{D96719FE-7ACF-4F78-AD3E-3C48A30F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BA7"/>
  </w:style>
  <w:style w:type="paragraph" w:styleId="a5">
    <w:name w:val="footer"/>
    <w:basedOn w:val="a"/>
    <w:link w:val="a6"/>
    <w:uiPriority w:val="99"/>
    <w:unhideWhenUsed/>
    <w:rsid w:val="00236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BA7"/>
  </w:style>
  <w:style w:type="paragraph" w:customStyle="1" w:styleId="Default">
    <w:name w:val="Default"/>
    <w:rsid w:val="00236BA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41FD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41FD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41FD4"/>
  </w:style>
  <w:style w:type="paragraph" w:styleId="aa">
    <w:name w:val="annotation subject"/>
    <w:basedOn w:val="a8"/>
    <w:next w:val="a8"/>
    <w:link w:val="ab"/>
    <w:uiPriority w:val="99"/>
    <w:semiHidden/>
    <w:unhideWhenUsed/>
    <w:rsid w:val="00B41FD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1F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4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1FD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26B4A"/>
  </w:style>
  <w:style w:type="paragraph" w:styleId="af">
    <w:name w:val="Note Heading"/>
    <w:basedOn w:val="a"/>
    <w:next w:val="a"/>
    <w:link w:val="af0"/>
    <w:uiPriority w:val="99"/>
    <w:semiHidden/>
    <w:unhideWhenUsed/>
    <w:rsid w:val="0091164D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91164D"/>
  </w:style>
  <w:style w:type="paragraph" w:styleId="af1">
    <w:name w:val="Closing"/>
    <w:basedOn w:val="a"/>
    <w:link w:val="af2"/>
    <w:uiPriority w:val="99"/>
    <w:semiHidden/>
    <w:unhideWhenUsed/>
    <w:rsid w:val="0091164D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91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3A39-F7AA-4285-A19D-02AB2F4D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家　学</dc:creator>
  <cp:lastModifiedBy>吉田　貴則</cp:lastModifiedBy>
  <cp:revision>6</cp:revision>
  <cp:lastPrinted>2018-09-18T00:03:00Z</cp:lastPrinted>
  <dcterms:created xsi:type="dcterms:W3CDTF">2018-07-11T06:46:00Z</dcterms:created>
  <dcterms:modified xsi:type="dcterms:W3CDTF">2021-03-30T09:46:00Z</dcterms:modified>
</cp:coreProperties>
</file>